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cha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wain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icusului 1c16,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chaeltwaina@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05577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icusului 1c16,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